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E6D4" w14:textId="77777777" w:rsidR="00991BA5" w:rsidRDefault="009E45D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"/>
        </w:rPr>
        <w:t xml:space="preserve"> </w:t>
      </w:r>
      <w:r w:rsidR="005853D0">
        <w:rPr>
          <w:color w:val="000000"/>
          <w:sz w:val="24"/>
          <w:szCs w:val="24"/>
        </w:rPr>
        <w:t>МИНИСТЕРСТВО ОБРАЗОВАНИЯ РЕСП</w:t>
      </w:r>
      <w:r w:rsidR="00FC7C11">
        <w:rPr>
          <w:color w:val="000000"/>
          <w:sz w:val="24"/>
          <w:szCs w:val="24"/>
        </w:rPr>
        <w:t>УБЛИКИ БЕЛАРУСЬ</w:t>
      </w:r>
    </w:p>
    <w:p w14:paraId="10BC24B1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реждение образования </w:t>
      </w:r>
      <w:r>
        <w:rPr>
          <w:color w:val="000000"/>
          <w:sz w:val="24"/>
          <w:szCs w:val="24"/>
        </w:rPr>
        <w:br/>
        <w:t>«БЕЛОРУССКИЙ ГОСУДАРСТВЕННЫЙ ТЕХНОЛОГИЧЕСКИЙ УНИВЕРСИТЕТ»</w:t>
      </w:r>
    </w:p>
    <w:p w14:paraId="1CD84D54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z w:val="24"/>
          <w:szCs w:val="24"/>
        </w:rPr>
        <w:br/>
        <w:t xml:space="preserve">Кафедра информационных систем и технологий </w:t>
      </w:r>
    </w:p>
    <w:p w14:paraId="311B5DBE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jc w:val="both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УТВЕРЖДАЮ</w:t>
      </w:r>
    </w:p>
    <w:p w14:paraId="01E80DC8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ведующий кафедрой</w:t>
      </w:r>
    </w:p>
    <w:p w14:paraId="3E655745" w14:textId="3DA52754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ab/>
      </w:r>
      <w:r w:rsidR="00E57851">
        <w:rPr>
          <w:color w:val="000000"/>
          <w:sz w:val="24"/>
          <w:szCs w:val="24"/>
          <w:u w:val="single"/>
        </w:rPr>
        <w:t>Е</w:t>
      </w:r>
      <w:r>
        <w:rPr>
          <w:color w:val="000000"/>
          <w:sz w:val="24"/>
          <w:szCs w:val="24"/>
          <w:u w:val="single"/>
        </w:rPr>
        <w:t>.</w:t>
      </w:r>
      <w:r w:rsidR="00E57851">
        <w:rPr>
          <w:color w:val="000000"/>
          <w:sz w:val="24"/>
          <w:szCs w:val="24"/>
          <w:u w:val="single"/>
        </w:rPr>
        <w:t>А</w:t>
      </w:r>
      <w:r>
        <w:rPr>
          <w:color w:val="000000"/>
          <w:sz w:val="24"/>
          <w:szCs w:val="24"/>
          <w:u w:val="single"/>
        </w:rPr>
        <w:t>. </w:t>
      </w:r>
      <w:proofErr w:type="spellStart"/>
      <w:r w:rsidR="00E57851">
        <w:rPr>
          <w:color w:val="000000"/>
          <w:sz w:val="24"/>
          <w:szCs w:val="24"/>
          <w:u w:val="single"/>
        </w:rPr>
        <w:t>Блинова</w:t>
      </w:r>
      <w:proofErr w:type="spellEnd"/>
    </w:p>
    <w:p w14:paraId="50D1D2F3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560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подпись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>инициалы и фамилия</w:t>
      </w:r>
    </w:p>
    <w:p w14:paraId="1C969FCD" w14:textId="2E704DD2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5812" w:firstLine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___” _________________202</w:t>
      </w:r>
      <w:r w:rsidR="0094327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 г.</w:t>
      </w:r>
    </w:p>
    <w:p w14:paraId="597D480C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НИЕ</w:t>
      </w:r>
    </w:p>
    <w:p w14:paraId="1939620B" w14:textId="384E899D" w:rsidR="00991BA5" w:rsidRPr="007235E0" w:rsidRDefault="00FC7C11" w:rsidP="007235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курсовому проектированию</w:t>
      </w:r>
      <w:r w:rsidR="007235E0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дисциплин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32"/>
          <w:szCs w:val="32"/>
        </w:rPr>
        <w:t>Базы данных</w:t>
      </w:r>
      <w:r>
        <w:rPr>
          <w:color w:val="000000"/>
          <w:sz w:val="28"/>
          <w:szCs w:val="28"/>
        </w:rPr>
        <w:t>»</w:t>
      </w:r>
    </w:p>
    <w:p w14:paraId="4972F246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ость </w:t>
      </w:r>
      <w:r>
        <w:rPr>
          <w:color w:val="000000"/>
          <w:sz w:val="28"/>
          <w:szCs w:val="28"/>
          <w:u w:val="single"/>
        </w:rPr>
        <w:t>1-40 05 01 «Информационные системы и технологии»</w:t>
      </w:r>
    </w:p>
    <w:p w14:paraId="59C53CB2" w14:textId="5C357282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: </w:t>
      </w:r>
      <w:r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ab/>
        <w:t xml:space="preserve">Группа: </w:t>
      </w:r>
      <w:r w:rsidR="00943275">
        <w:rPr>
          <w:color w:val="000000"/>
          <w:sz w:val="28"/>
          <w:szCs w:val="28"/>
          <w:u w:val="single"/>
        </w:rPr>
        <w:t>1</w:t>
      </w:r>
    </w:p>
    <w:p w14:paraId="7EB66DA0" w14:textId="4A331F5C" w:rsidR="00991BA5" w:rsidRPr="00C76B05" w:rsidRDefault="00C76B05" w:rsidP="00C76B05">
      <w:pPr>
        <w:spacing w:before="120" w:after="120"/>
        <w:rPr>
          <w:sz w:val="28"/>
          <w:szCs w:val="28"/>
        </w:rPr>
      </w:pPr>
      <w:r w:rsidRPr="00C76B05">
        <w:rPr>
          <w:sz w:val="28"/>
          <w:szCs w:val="28"/>
        </w:rPr>
        <w:t xml:space="preserve">Студент: </w:t>
      </w:r>
      <w:r w:rsidR="00C67F86" w:rsidRPr="007235E0">
        <w:rPr>
          <w:sz w:val="28"/>
          <w:szCs w:val="28"/>
          <w:u w:val="single"/>
        </w:rPr>
        <w:t>Буйко Павел Игоревич</w:t>
      </w:r>
      <w:r w:rsidR="00FC7C11">
        <w:rPr>
          <w:color w:val="000000"/>
          <w:sz w:val="28"/>
          <w:szCs w:val="28"/>
        </w:rPr>
        <w:br/>
      </w:r>
      <w:r w:rsidR="00FC7C11">
        <w:rPr>
          <w:b/>
          <w:color w:val="000000"/>
          <w:sz w:val="28"/>
          <w:szCs w:val="28"/>
        </w:rPr>
        <w:t xml:space="preserve">Тема: </w:t>
      </w:r>
      <w:bookmarkStart w:id="0" w:name="_Hlk161953317"/>
      <w:r w:rsidR="007235E0">
        <w:rPr>
          <w:color w:val="000000"/>
          <w:sz w:val="28"/>
          <w:szCs w:val="28"/>
        </w:rPr>
        <w:t>Б</w:t>
      </w:r>
      <w:r w:rsidR="0089659B" w:rsidRPr="00DF673F">
        <w:rPr>
          <w:color w:val="000000"/>
          <w:sz w:val="28"/>
          <w:szCs w:val="28"/>
          <w:u w:val="single"/>
        </w:rPr>
        <w:t>аз</w:t>
      </w:r>
      <w:r w:rsidR="007235E0">
        <w:rPr>
          <w:color w:val="000000"/>
          <w:sz w:val="28"/>
          <w:szCs w:val="28"/>
          <w:u w:val="single"/>
        </w:rPr>
        <w:t>а</w:t>
      </w:r>
      <w:r w:rsidR="0089659B" w:rsidRPr="00DF673F">
        <w:rPr>
          <w:color w:val="000000"/>
          <w:sz w:val="28"/>
          <w:szCs w:val="28"/>
          <w:u w:val="single"/>
        </w:rPr>
        <w:t xml:space="preserve"> данных </w:t>
      </w:r>
      <w:r w:rsidR="008B4423">
        <w:rPr>
          <w:color w:val="000000"/>
          <w:sz w:val="28"/>
          <w:szCs w:val="28"/>
          <w:u w:val="single"/>
        </w:rPr>
        <w:t xml:space="preserve">для </w:t>
      </w:r>
      <w:r w:rsidR="00D73CAD">
        <w:rPr>
          <w:color w:val="000000"/>
          <w:sz w:val="28"/>
          <w:szCs w:val="28"/>
          <w:u w:val="single"/>
        </w:rPr>
        <w:t xml:space="preserve">компании по бронированию </w:t>
      </w:r>
      <w:r w:rsidR="00E40B26">
        <w:rPr>
          <w:color w:val="000000"/>
          <w:sz w:val="28"/>
          <w:szCs w:val="28"/>
          <w:u w:val="single"/>
        </w:rPr>
        <w:t>жилья</w:t>
      </w:r>
      <w:bookmarkEnd w:id="0"/>
    </w:p>
    <w:p w14:paraId="379881B8" w14:textId="25E77B93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538" w:hanging="53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Срок сдачи студентом законченной работы</w:t>
      </w:r>
      <w:r>
        <w:rPr>
          <w:color w:val="000000"/>
          <w:sz w:val="28"/>
          <w:szCs w:val="28"/>
        </w:rPr>
        <w:t>: «0</w:t>
      </w:r>
      <w:r w:rsidR="007235E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 мая 202</w:t>
      </w:r>
      <w:r w:rsidR="00D73C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г.</w:t>
      </w:r>
    </w:p>
    <w:p w14:paraId="70B54D94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Исходные данные к проекту:</w:t>
      </w:r>
    </w:p>
    <w:p w14:paraId="766E0985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 Функционально должны быть выполнены следующие задачи:</w:t>
      </w:r>
    </w:p>
    <w:p w14:paraId="76701CBD" w14:textId="3920F8E1" w:rsidR="009F56C1" w:rsidRDefault="009F56C1" w:rsidP="00EB53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ролей (администратор,</w:t>
      </w:r>
      <w:r w:rsidRPr="00367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</w:t>
      </w:r>
      <w:r w:rsidR="00E65CC0">
        <w:rPr>
          <w:color w:val="000000"/>
          <w:sz w:val="28"/>
          <w:szCs w:val="28"/>
        </w:rPr>
        <w:t xml:space="preserve">, </w:t>
      </w:r>
      <w:r w:rsidR="007235E0">
        <w:rPr>
          <w:color w:val="000000"/>
          <w:sz w:val="28"/>
          <w:szCs w:val="28"/>
        </w:rPr>
        <w:t>арендодатель</w:t>
      </w:r>
      <w:r>
        <w:rPr>
          <w:color w:val="000000"/>
          <w:sz w:val="28"/>
          <w:szCs w:val="28"/>
        </w:rPr>
        <w:t>)</w:t>
      </w:r>
      <w:r w:rsidRPr="00367C41">
        <w:rPr>
          <w:color w:val="000000"/>
          <w:sz w:val="28"/>
          <w:szCs w:val="28"/>
        </w:rPr>
        <w:t>;</w:t>
      </w:r>
    </w:p>
    <w:p w14:paraId="40F89353" w14:textId="21316A47" w:rsidR="00DC11BB" w:rsidRPr="009F56C1" w:rsidRDefault="00DC11BB" w:rsidP="00EB53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color w:val="000000"/>
          <w:sz w:val="28"/>
          <w:szCs w:val="28"/>
        </w:rPr>
      </w:pPr>
      <w:r w:rsidRPr="00DC11BB">
        <w:rPr>
          <w:color w:val="000000"/>
          <w:sz w:val="28"/>
          <w:szCs w:val="28"/>
        </w:rPr>
        <w:t>Реализовать функционал для пользователя:</w:t>
      </w:r>
      <w:r w:rsidR="004454CE">
        <w:rPr>
          <w:color w:val="000000"/>
          <w:sz w:val="28"/>
          <w:szCs w:val="28"/>
          <w:lang w:val=""/>
        </w:rPr>
        <w:t xml:space="preserve"> заполнение информации о </w:t>
      </w:r>
      <w:r w:rsidR="0056435E">
        <w:rPr>
          <w:color w:val="000000"/>
          <w:sz w:val="28"/>
          <w:szCs w:val="28"/>
          <w:lang w:val=""/>
        </w:rPr>
        <w:t>себе(регистрация),</w:t>
      </w:r>
      <w:r w:rsidRPr="00DC11BB">
        <w:rPr>
          <w:color w:val="000000"/>
          <w:sz w:val="28"/>
          <w:szCs w:val="28"/>
        </w:rPr>
        <w:t xml:space="preserve"> поиск жилья по городу/стране, оценка жилья, </w:t>
      </w:r>
      <w:r w:rsidR="00B21994">
        <w:rPr>
          <w:color w:val="000000"/>
          <w:sz w:val="28"/>
          <w:szCs w:val="28"/>
          <w:lang w:val=""/>
        </w:rPr>
        <w:t>оставление</w:t>
      </w:r>
      <w:r w:rsidRPr="00DC11BB">
        <w:rPr>
          <w:color w:val="000000"/>
          <w:sz w:val="28"/>
          <w:szCs w:val="28"/>
        </w:rPr>
        <w:t xml:space="preserve"> и удаление активной брони, просмотр информации о других пользователях.</w:t>
      </w:r>
    </w:p>
    <w:p w14:paraId="0C8D21AE" w14:textId="07965172" w:rsidR="00903DCA" w:rsidRDefault="00D9063F" w:rsidP="00EB5357">
      <w:pPr>
        <w:pStyle w:val="Default"/>
        <w:numPr>
          <w:ilvl w:val="0"/>
          <w:numId w:val="5"/>
        </w:numPr>
        <w:ind w:left="709" w:hanging="283"/>
        <w:rPr>
          <w:sz w:val="28"/>
          <w:szCs w:val="20"/>
        </w:rPr>
      </w:pPr>
      <w:r w:rsidRPr="00D9063F">
        <w:rPr>
          <w:sz w:val="28"/>
          <w:szCs w:val="20"/>
        </w:rPr>
        <w:t xml:space="preserve">Реализовать функционал для администратора: просмотр информации о пользователях, управление пользователями (создание, блокирование, удаление учетных записей), назначение и изменение ролей пользователям, </w:t>
      </w:r>
      <w:r w:rsidR="0093282F">
        <w:rPr>
          <w:sz w:val="28"/>
          <w:szCs w:val="20"/>
          <w:lang w:val=""/>
        </w:rPr>
        <w:t>управление</w:t>
      </w:r>
      <w:r w:rsidR="00E85EED">
        <w:rPr>
          <w:sz w:val="28"/>
          <w:szCs w:val="20"/>
          <w:lang w:val=""/>
        </w:rPr>
        <w:t xml:space="preserve"> объявлениями, </w:t>
      </w:r>
      <w:r w:rsidRPr="00D9063F">
        <w:rPr>
          <w:sz w:val="28"/>
          <w:szCs w:val="20"/>
        </w:rPr>
        <w:t>просмотр статистики выкладываемых предложений пользователем за период.</w:t>
      </w:r>
    </w:p>
    <w:p w14:paraId="7BA4B9AE" w14:textId="59D6B95B" w:rsidR="0095591C" w:rsidRPr="007D7FB8" w:rsidRDefault="0095591C" w:rsidP="00EB5357">
      <w:pPr>
        <w:pStyle w:val="Default"/>
        <w:numPr>
          <w:ilvl w:val="0"/>
          <w:numId w:val="5"/>
        </w:numPr>
        <w:ind w:left="709" w:hanging="283"/>
        <w:rPr>
          <w:sz w:val="28"/>
          <w:szCs w:val="20"/>
        </w:rPr>
      </w:pPr>
      <w:r w:rsidRPr="0095591C">
        <w:rPr>
          <w:sz w:val="28"/>
          <w:szCs w:val="20"/>
        </w:rPr>
        <w:t>Реализовать функционал для арендодателя: выставление жилья на площадку,</w:t>
      </w:r>
      <w:r w:rsidR="005C60EF">
        <w:rPr>
          <w:sz w:val="28"/>
          <w:szCs w:val="20"/>
          <w:lang w:val=""/>
        </w:rPr>
        <w:t xml:space="preserve"> подтверждение </w:t>
      </w:r>
      <w:r w:rsidR="00EF1221">
        <w:rPr>
          <w:sz w:val="28"/>
          <w:szCs w:val="20"/>
          <w:lang w:val=""/>
        </w:rPr>
        <w:t xml:space="preserve">брони пользователя, </w:t>
      </w:r>
      <w:r w:rsidRPr="0095591C">
        <w:rPr>
          <w:sz w:val="28"/>
          <w:szCs w:val="20"/>
        </w:rPr>
        <w:t>управление своими объявлениями (редактирование, удаление, добавление дополнительной информации).</w:t>
      </w:r>
    </w:p>
    <w:p w14:paraId="4D200B8E" w14:textId="49983DBD" w:rsidR="00991BA5" w:rsidRPr="009578ED" w:rsidRDefault="00724A4F" w:rsidP="00EB53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аботы (оценка популярности </w:t>
      </w:r>
      <w:r w:rsidR="00C34D0C">
        <w:rPr>
          <w:color w:val="000000"/>
          <w:sz w:val="28"/>
          <w:szCs w:val="28"/>
        </w:rPr>
        <w:t>жилья</w:t>
      </w:r>
      <w:r w:rsidR="009578ED">
        <w:rPr>
          <w:color w:val="000000"/>
          <w:sz w:val="28"/>
          <w:szCs w:val="28"/>
        </w:rPr>
        <w:t>, статистика выкладываем</w:t>
      </w:r>
      <w:r w:rsidR="00C34D0C">
        <w:rPr>
          <w:color w:val="000000"/>
          <w:sz w:val="28"/>
          <w:szCs w:val="28"/>
        </w:rPr>
        <w:t>ых предложений</w:t>
      </w:r>
      <w:r w:rsidR="009578ED">
        <w:rPr>
          <w:color w:val="000000"/>
          <w:sz w:val="28"/>
          <w:szCs w:val="28"/>
        </w:rPr>
        <w:t xml:space="preserve"> пользователем за период</w:t>
      </w:r>
      <w:r>
        <w:rPr>
          <w:color w:val="000000"/>
          <w:sz w:val="28"/>
          <w:szCs w:val="28"/>
        </w:rPr>
        <w:t>).</w:t>
      </w:r>
    </w:p>
    <w:p w14:paraId="61681CC0" w14:textId="77777777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. Требования. </w:t>
      </w:r>
    </w:p>
    <w:p w14:paraId="7223ED9B" w14:textId="3A0D364F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должна бы</w:t>
      </w:r>
      <w:r w:rsidR="00AF5B2D">
        <w:rPr>
          <w:color w:val="000000"/>
          <w:sz w:val="28"/>
          <w:szCs w:val="28"/>
        </w:rPr>
        <w:t>ть реализована в СУБД</w:t>
      </w:r>
      <w:r w:rsidR="00AF5B2D" w:rsidRPr="00AF5B2D">
        <w:rPr>
          <w:color w:val="000000"/>
          <w:sz w:val="28"/>
          <w:szCs w:val="28"/>
        </w:rPr>
        <w:t xml:space="preserve"> </w:t>
      </w:r>
      <w:r w:rsidR="00237762">
        <w:rPr>
          <w:color w:val="000000"/>
          <w:sz w:val="28"/>
          <w:szCs w:val="28"/>
          <w:lang w:val="en-US"/>
        </w:rPr>
        <w:t>Oracle</w:t>
      </w:r>
      <w:r w:rsidR="00237762" w:rsidRPr="00237762">
        <w:rPr>
          <w:color w:val="000000"/>
          <w:sz w:val="28"/>
          <w:szCs w:val="28"/>
        </w:rPr>
        <w:t xml:space="preserve"> </w:t>
      </w:r>
      <w:r w:rsidR="00237762">
        <w:rPr>
          <w:color w:val="000000"/>
          <w:sz w:val="28"/>
          <w:szCs w:val="28"/>
          <w:lang w:val="en-US"/>
        </w:rPr>
        <w:t>Database</w:t>
      </w:r>
      <w:r w:rsidR="00D452E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75F36D0" w14:textId="77777777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данным должен осуществляться только через соответствующие процедуры. </w:t>
      </w:r>
      <w:r w:rsidR="00D475EC">
        <w:rPr>
          <w:color w:val="000000"/>
          <w:sz w:val="28"/>
          <w:szCs w:val="28"/>
        </w:rPr>
        <w:t xml:space="preserve">  </w:t>
      </w:r>
    </w:p>
    <w:p w14:paraId="4AC6ABCB" w14:textId="77777777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14:paraId="42B9699B" w14:textId="54D45D14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ен быть проведен импорт</w:t>
      </w:r>
      <w:r w:rsidR="00542B55">
        <w:rPr>
          <w:color w:val="000000"/>
          <w:sz w:val="28"/>
          <w:szCs w:val="28"/>
        </w:rPr>
        <w:t xml:space="preserve"> и экспорт</w:t>
      </w:r>
      <w:r>
        <w:rPr>
          <w:color w:val="000000"/>
          <w:sz w:val="28"/>
          <w:szCs w:val="28"/>
        </w:rPr>
        <w:t xml:space="preserve"> данных из</w:t>
      </w:r>
      <w:r w:rsidR="00326102">
        <w:rPr>
          <w:color w:val="000000"/>
          <w:sz w:val="28"/>
          <w:szCs w:val="28"/>
        </w:rPr>
        <w:t xml:space="preserve"> и в</w:t>
      </w:r>
      <w:r>
        <w:rPr>
          <w:color w:val="000000"/>
          <w:sz w:val="28"/>
          <w:szCs w:val="28"/>
        </w:rPr>
        <w:t xml:space="preserve"> </w:t>
      </w:r>
      <w:r w:rsidR="00237762"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 файл</w:t>
      </w:r>
      <w:r w:rsidR="00506BBE">
        <w:rPr>
          <w:color w:val="000000"/>
          <w:sz w:val="28"/>
          <w:szCs w:val="28"/>
        </w:rPr>
        <w:t>ы.</w:t>
      </w:r>
    </w:p>
    <w:p w14:paraId="5E15377F" w14:textId="77777777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14:paraId="6EFEFB52" w14:textId="2ABDBA11" w:rsidR="00991BA5" w:rsidRDefault="00FC7C11" w:rsidP="00E86AB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ить технологию </w:t>
      </w:r>
      <w:r w:rsidR="00535782">
        <w:rPr>
          <w:color w:val="000000"/>
          <w:sz w:val="28"/>
          <w:szCs w:val="28"/>
        </w:rPr>
        <w:t xml:space="preserve">резервного копирования и восстановления </w:t>
      </w:r>
      <w:r>
        <w:rPr>
          <w:color w:val="000000"/>
          <w:sz w:val="28"/>
          <w:szCs w:val="28"/>
        </w:rPr>
        <w:t>в базе данных.</w:t>
      </w:r>
    </w:p>
    <w:p w14:paraId="5B0024F4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t xml:space="preserve">3. Содержание расчетно-пояснительной записки </w:t>
      </w:r>
    </w:p>
    <w:p w14:paraId="28D38DF6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bookmarkStart w:id="1" w:name="_gjdgxs" w:colFirst="0" w:colLast="0"/>
      <w:bookmarkEnd w:id="1"/>
      <w:r w:rsidRPr="00535782">
        <w:rPr>
          <w:sz w:val="28"/>
          <w:szCs w:val="28"/>
        </w:rPr>
        <w:t>Введение (актуальность и общее описание проблемы).</w:t>
      </w:r>
    </w:p>
    <w:p w14:paraId="56F9ED82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Постановка задачи (цели и задачи проекта, пользователи и роли, функциональные требования и пр.)</w:t>
      </w:r>
    </w:p>
    <w:p w14:paraId="4D197795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Проектирование и разработка базы данных (табличные пространства, файлы, роли, пользователи, привилегии).</w:t>
      </w:r>
    </w:p>
    <w:p w14:paraId="650D636C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Разработка необходимых объектов (таблицы, представления, последовательности, материализованные представления, процедуры, функции, триггеры).</w:t>
      </w:r>
    </w:p>
    <w:p w14:paraId="4DAC0D56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Описание процедур импорта и экспорта.</w:t>
      </w:r>
    </w:p>
    <w:p w14:paraId="5C8873AF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Тестирование производительности (планы запросов по функциональным требованиям, создание индексов).</w:t>
      </w:r>
    </w:p>
    <w:p w14:paraId="79CAD970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Руководство пользователя (при наличии приложения для демонстрации) или сценарий использования.</w:t>
      </w:r>
    </w:p>
    <w:p w14:paraId="760487DC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Заключение.</w:t>
      </w:r>
    </w:p>
    <w:p w14:paraId="26DCEB99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>Список используемых источников, оформленный в соответствии с требованиями.</w:t>
      </w:r>
    </w:p>
    <w:p w14:paraId="04471CFC" w14:textId="77777777" w:rsidR="00535782" w:rsidRPr="00535782" w:rsidRDefault="00535782" w:rsidP="00CB4E70">
      <w:pPr>
        <w:widowControl w:val="0"/>
        <w:numPr>
          <w:ilvl w:val="0"/>
          <w:numId w:val="7"/>
        </w:numPr>
        <w:snapToGrid w:val="0"/>
        <w:ind w:hanging="436"/>
        <w:rPr>
          <w:sz w:val="28"/>
          <w:szCs w:val="28"/>
        </w:rPr>
      </w:pPr>
      <w:r w:rsidRPr="00535782">
        <w:rPr>
          <w:sz w:val="28"/>
          <w:szCs w:val="28"/>
        </w:rPr>
        <w:t xml:space="preserve">Приложения (логическая схема базы данных, </w:t>
      </w:r>
      <w:r w:rsidRPr="00535782">
        <w:rPr>
          <w:sz w:val="28"/>
          <w:szCs w:val="28"/>
          <w:lang w:val="en-US"/>
        </w:rPr>
        <w:t>UML</w:t>
      </w:r>
      <w:r w:rsidRPr="00535782">
        <w:rPr>
          <w:sz w:val="28"/>
          <w:szCs w:val="28"/>
        </w:rPr>
        <w:t>-диаграммы и пр.)</w:t>
      </w:r>
    </w:p>
    <w:p w14:paraId="0713C3DB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орма представления выполненного курсового проекта:</w:t>
      </w:r>
    </w:p>
    <w:p w14:paraId="730C5F5A" w14:textId="7D83B915" w:rsidR="00535782" w:rsidRPr="00535782" w:rsidRDefault="00535782" w:rsidP="00CB4E70">
      <w:pPr>
        <w:widowControl w:val="0"/>
        <w:numPr>
          <w:ilvl w:val="1"/>
          <w:numId w:val="8"/>
        </w:numPr>
        <w:snapToGrid w:val="0"/>
        <w:ind w:left="567" w:hanging="283"/>
        <w:jc w:val="both"/>
        <w:rPr>
          <w:sz w:val="28"/>
          <w:szCs w:val="28"/>
        </w:rPr>
      </w:pPr>
      <w:r w:rsidRPr="00535782">
        <w:rPr>
          <w:sz w:val="28"/>
          <w:szCs w:val="28"/>
        </w:rPr>
        <w:t xml:space="preserve">Теоретическая часть курсового проекта должна быть представлена в формате </w:t>
      </w:r>
      <w:r w:rsidRPr="00535782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535782">
        <w:rPr>
          <w:sz w:val="28"/>
          <w:szCs w:val="28"/>
          <w:lang w:val="en-US"/>
        </w:rPr>
        <w:t>Word</w:t>
      </w:r>
      <w:r w:rsidRPr="00535782">
        <w:rPr>
          <w:sz w:val="28"/>
          <w:szCs w:val="28"/>
        </w:rPr>
        <w:t>. Оформление записки должно быть согласно выданным правилам.</w:t>
      </w:r>
    </w:p>
    <w:p w14:paraId="3CB2F5B5" w14:textId="77777777" w:rsidR="00535782" w:rsidRPr="00535782" w:rsidRDefault="00535782" w:rsidP="00CB4E70">
      <w:pPr>
        <w:widowControl w:val="0"/>
        <w:numPr>
          <w:ilvl w:val="1"/>
          <w:numId w:val="8"/>
        </w:numPr>
        <w:snapToGrid w:val="0"/>
        <w:ind w:left="567" w:hanging="283"/>
        <w:jc w:val="both"/>
        <w:rPr>
          <w:sz w:val="28"/>
          <w:szCs w:val="28"/>
        </w:rPr>
      </w:pPr>
      <w:r w:rsidRPr="00535782">
        <w:rPr>
          <w:sz w:val="28"/>
          <w:szCs w:val="28"/>
        </w:rPr>
        <w:t xml:space="preserve">Необходимые схемы, диаграммы и рисунки допускается делать в </w:t>
      </w:r>
      <w:r w:rsidRPr="00535782">
        <w:rPr>
          <w:sz w:val="28"/>
          <w:szCs w:val="28"/>
          <w:lang w:val="en-US"/>
        </w:rPr>
        <w:t>MS</w:t>
      </w:r>
      <w:r w:rsidRPr="00535782">
        <w:rPr>
          <w:sz w:val="28"/>
          <w:szCs w:val="28"/>
        </w:rPr>
        <w:t xml:space="preserve"> </w:t>
      </w:r>
      <w:r w:rsidRPr="00535782">
        <w:rPr>
          <w:sz w:val="28"/>
          <w:szCs w:val="28"/>
          <w:lang w:val="en-US"/>
        </w:rPr>
        <w:t>Office</w:t>
      </w:r>
      <w:r w:rsidRPr="00535782">
        <w:rPr>
          <w:sz w:val="28"/>
          <w:szCs w:val="28"/>
        </w:rPr>
        <w:t xml:space="preserve"> </w:t>
      </w:r>
      <w:r w:rsidRPr="00535782">
        <w:rPr>
          <w:sz w:val="28"/>
          <w:szCs w:val="28"/>
          <w:lang w:val="en-US"/>
        </w:rPr>
        <w:t>Visio</w:t>
      </w:r>
      <w:r w:rsidRPr="00535782">
        <w:rPr>
          <w:sz w:val="28"/>
          <w:szCs w:val="28"/>
        </w:rPr>
        <w:t xml:space="preserve"> или копии экрана (интерфейс).</w:t>
      </w:r>
    </w:p>
    <w:p w14:paraId="3888FDE4" w14:textId="77777777" w:rsidR="00535782" w:rsidRPr="00535782" w:rsidRDefault="00535782" w:rsidP="00D74B80">
      <w:pPr>
        <w:widowControl w:val="0"/>
        <w:numPr>
          <w:ilvl w:val="1"/>
          <w:numId w:val="8"/>
        </w:numPr>
        <w:snapToGrid w:val="0"/>
        <w:ind w:left="567" w:hanging="283"/>
        <w:jc w:val="both"/>
        <w:rPr>
          <w:sz w:val="28"/>
          <w:szCs w:val="28"/>
        </w:rPr>
      </w:pPr>
      <w:r w:rsidRPr="00535782">
        <w:rPr>
          <w:sz w:val="28"/>
          <w:szCs w:val="28"/>
        </w:rPr>
        <w:t>К записке необходимо приложить CD (DVD), который должен содержать: пояснительную записку, все листинги и файлы базы данных.</w:t>
      </w:r>
    </w:p>
    <w:p w14:paraId="4B58C1E9" w14:textId="77777777" w:rsidR="002555F6" w:rsidRPr="002555F6" w:rsidRDefault="002555F6" w:rsidP="00D74B80">
      <w:pPr>
        <w:pStyle w:val="4"/>
        <w:spacing w:before="0" w:after="120"/>
        <w:jc w:val="center"/>
        <w:rPr>
          <w:iCs/>
          <w:sz w:val="26"/>
          <w:szCs w:val="26"/>
        </w:rPr>
      </w:pPr>
      <w:r w:rsidRPr="002555F6">
        <w:rPr>
          <w:iCs/>
          <w:sz w:val="26"/>
          <w:szCs w:val="26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4"/>
        <w:gridCol w:w="5639"/>
        <w:gridCol w:w="2282"/>
        <w:gridCol w:w="1594"/>
      </w:tblGrid>
      <w:tr w:rsidR="002555F6" w:rsidRPr="002555F6" w14:paraId="37159922" w14:textId="77777777" w:rsidTr="00D74B80">
        <w:trPr>
          <w:trHeight w:val="357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3DAD1" w14:textId="77777777" w:rsidR="002555F6" w:rsidRPr="002555F6" w:rsidRDefault="002555F6" w:rsidP="00D74B80">
            <w:pPr>
              <w:ind w:left="-40" w:right="-4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№</w:t>
            </w:r>
          </w:p>
          <w:p w14:paraId="3FBE4F3B" w14:textId="77777777" w:rsidR="002555F6" w:rsidRPr="002555F6" w:rsidRDefault="002555F6" w:rsidP="00D74B80">
            <w:pPr>
              <w:ind w:left="-40" w:right="-4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п/п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252F8" w14:textId="77777777" w:rsidR="002555F6" w:rsidRPr="002555F6" w:rsidRDefault="002555F6" w:rsidP="00D74B80">
            <w:pPr>
              <w:ind w:left="-40" w:right="-40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5A0FA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Срок выполнения этапов проекта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D6918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Примечание</w:t>
            </w:r>
          </w:p>
        </w:tc>
      </w:tr>
      <w:tr w:rsidR="002555F6" w:rsidRPr="002555F6" w14:paraId="7A3EA54B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77E8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1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4CEDA" w14:textId="77777777" w:rsidR="002555F6" w:rsidRPr="002555F6" w:rsidRDefault="002555F6" w:rsidP="00D74B80">
            <w:pPr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Введение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07DA7" w14:textId="5BDA3C5E" w:rsidR="002555F6" w:rsidRPr="002555F6" w:rsidRDefault="002555F6" w:rsidP="00D74B80">
            <w:pPr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2555F6">
              <w:rPr>
                <w:sz w:val="26"/>
                <w:szCs w:val="26"/>
                <w:lang w:val="en-US"/>
              </w:rPr>
              <w:t>.0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3E44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  <w:tr w:rsidR="002555F6" w:rsidRPr="002555F6" w14:paraId="5EDA8EF9" w14:textId="77777777" w:rsidTr="00D74B80">
        <w:trPr>
          <w:trHeight w:val="238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83258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2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03CCC" w14:textId="5596FB0C" w:rsidR="002555F6" w:rsidRPr="002555F6" w:rsidRDefault="002555F6" w:rsidP="00D74B80">
            <w:pPr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Аналитический обзор</w:t>
            </w:r>
            <w:r w:rsidR="00377D3F">
              <w:rPr>
                <w:sz w:val="26"/>
                <w:szCs w:val="26"/>
              </w:rPr>
              <w:t xml:space="preserve"> </w:t>
            </w:r>
            <w:r w:rsidRPr="002555F6">
              <w:rPr>
                <w:sz w:val="26"/>
                <w:szCs w:val="26"/>
              </w:rPr>
              <w:t xml:space="preserve">по теме проекта. Изучение требований, определение вариантов использования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94E5A" w14:textId="6C61358A" w:rsidR="002555F6" w:rsidRPr="002555F6" w:rsidRDefault="002555F6" w:rsidP="00D74B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</w:t>
            </w:r>
            <w:r w:rsidRPr="002555F6">
              <w:rPr>
                <w:sz w:val="26"/>
                <w:szCs w:val="26"/>
                <w:lang w:val="en-US"/>
              </w:rPr>
              <w:t>.0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B049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  <w:tr w:rsidR="002555F6" w:rsidRPr="002555F6" w14:paraId="196731A6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BD7FA" w14:textId="77777777" w:rsidR="002555F6" w:rsidRPr="002555F6" w:rsidRDefault="002555F6">
            <w:pPr>
              <w:spacing w:before="2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3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94C6A" w14:textId="77777777" w:rsidR="002555F6" w:rsidRPr="002555F6" w:rsidRDefault="002555F6">
            <w:pPr>
              <w:spacing w:before="20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Анализ и проектирование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5A00" w14:textId="7559BC39" w:rsidR="002555F6" w:rsidRPr="002555F6" w:rsidRDefault="002555F6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2555F6">
              <w:rPr>
                <w:sz w:val="26"/>
                <w:szCs w:val="26"/>
                <w:lang w:val="en-US"/>
              </w:rPr>
              <w:t>.0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742A" w14:textId="77777777" w:rsidR="002555F6" w:rsidRPr="002555F6" w:rsidRDefault="002555F6">
            <w:pPr>
              <w:spacing w:before="20"/>
              <w:rPr>
                <w:sz w:val="26"/>
                <w:szCs w:val="26"/>
              </w:rPr>
            </w:pPr>
          </w:p>
        </w:tc>
      </w:tr>
      <w:tr w:rsidR="002555F6" w:rsidRPr="002555F6" w14:paraId="3E9F2F6F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85E3C" w14:textId="77777777" w:rsidR="002555F6" w:rsidRPr="002555F6" w:rsidRDefault="002555F6">
            <w:pPr>
              <w:spacing w:before="2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4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EEBA" w14:textId="77777777" w:rsidR="002555F6" w:rsidRPr="002555F6" w:rsidRDefault="002555F6">
            <w:pPr>
              <w:spacing w:before="20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Проектирование схемы базы данных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A219F" w14:textId="4C1E560C" w:rsidR="002555F6" w:rsidRPr="002555F6" w:rsidRDefault="002555F6">
            <w:pPr>
              <w:spacing w:before="20"/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2555F6">
              <w:rPr>
                <w:sz w:val="26"/>
                <w:szCs w:val="26"/>
                <w:lang w:val="en-US"/>
              </w:rPr>
              <w:t>.03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B89C" w14:textId="77777777" w:rsidR="002555F6" w:rsidRPr="002555F6" w:rsidRDefault="002555F6">
            <w:pPr>
              <w:spacing w:before="20"/>
              <w:rPr>
                <w:sz w:val="26"/>
                <w:szCs w:val="26"/>
              </w:rPr>
            </w:pPr>
          </w:p>
        </w:tc>
      </w:tr>
      <w:tr w:rsidR="002555F6" w:rsidRPr="002555F6" w14:paraId="18B99810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B8B57" w14:textId="77777777" w:rsidR="002555F6" w:rsidRPr="002555F6" w:rsidRDefault="002555F6">
            <w:pPr>
              <w:spacing w:before="2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5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D7687" w14:textId="77777777" w:rsidR="002555F6" w:rsidRPr="002555F6" w:rsidRDefault="002555F6">
            <w:pPr>
              <w:tabs>
                <w:tab w:val="left" w:pos="9356"/>
              </w:tabs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Создание необходимых объек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8DE81" w14:textId="71E6CCD7" w:rsidR="002555F6" w:rsidRPr="002555F6" w:rsidRDefault="002555F6">
            <w:pPr>
              <w:spacing w:before="20"/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2555F6">
              <w:rPr>
                <w:sz w:val="26"/>
                <w:szCs w:val="26"/>
                <w:lang w:val="en-US"/>
              </w:rPr>
              <w:t>.0</w:t>
            </w:r>
            <w:r w:rsidRPr="002555F6">
              <w:rPr>
                <w:sz w:val="26"/>
                <w:szCs w:val="26"/>
              </w:rPr>
              <w:t>4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BCF4" w14:textId="77777777" w:rsidR="002555F6" w:rsidRPr="002555F6" w:rsidRDefault="002555F6">
            <w:pPr>
              <w:spacing w:before="20"/>
              <w:rPr>
                <w:sz w:val="26"/>
                <w:szCs w:val="26"/>
              </w:rPr>
            </w:pPr>
          </w:p>
        </w:tc>
      </w:tr>
      <w:tr w:rsidR="002555F6" w:rsidRPr="002555F6" w14:paraId="13B81CDD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B52DD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6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6B2D8" w14:textId="77777777" w:rsidR="002555F6" w:rsidRPr="002555F6" w:rsidRDefault="002555F6" w:rsidP="00D74B80">
            <w:pPr>
              <w:ind w:left="-40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Импорт и экспорт данных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7B1AE" w14:textId="77777777" w:rsidR="002555F6" w:rsidRPr="002555F6" w:rsidRDefault="002555F6" w:rsidP="00D74B80">
            <w:pPr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</w:rPr>
              <w:t>13</w:t>
            </w:r>
            <w:r w:rsidRPr="002555F6">
              <w:rPr>
                <w:sz w:val="26"/>
                <w:szCs w:val="26"/>
                <w:lang w:val="en-US"/>
              </w:rPr>
              <w:t>.04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364E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  <w:tr w:rsidR="002555F6" w:rsidRPr="002555F6" w14:paraId="639EBBCA" w14:textId="77777777" w:rsidTr="00D74B80">
        <w:trPr>
          <w:trHeight w:val="222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80B8D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7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FDBB8" w14:textId="77777777" w:rsidR="002555F6" w:rsidRPr="002555F6" w:rsidRDefault="002555F6" w:rsidP="00D74B80">
            <w:pPr>
              <w:ind w:left="-40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Тестирование производительност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CDDDC" w14:textId="77777777" w:rsidR="002555F6" w:rsidRPr="002555F6" w:rsidRDefault="002555F6" w:rsidP="00D74B80">
            <w:pPr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</w:rPr>
              <w:t>24</w:t>
            </w:r>
            <w:r w:rsidRPr="002555F6">
              <w:rPr>
                <w:sz w:val="26"/>
                <w:szCs w:val="26"/>
                <w:lang w:val="en-US"/>
              </w:rPr>
              <w:t>.04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2DB8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  <w:tr w:rsidR="002555F6" w:rsidRPr="002555F6" w14:paraId="27BCFC5E" w14:textId="77777777" w:rsidTr="00D74B80">
        <w:trPr>
          <w:trHeight w:val="253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72D51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8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25CB5" w14:textId="77777777" w:rsidR="002555F6" w:rsidRPr="002555F6" w:rsidRDefault="002555F6" w:rsidP="00D74B80">
            <w:pPr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B7541" w14:textId="77777777" w:rsidR="002555F6" w:rsidRPr="002555F6" w:rsidRDefault="002555F6" w:rsidP="00D74B80">
            <w:pPr>
              <w:jc w:val="center"/>
              <w:rPr>
                <w:sz w:val="26"/>
                <w:szCs w:val="26"/>
                <w:lang w:val="be-BY"/>
              </w:rPr>
            </w:pPr>
            <w:r w:rsidRPr="002555F6">
              <w:rPr>
                <w:sz w:val="26"/>
                <w:szCs w:val="26"/>
              </w:rPr>
              <w:t>01</w:t>
            </w:r>
            <w:r w:rsidRPr="002555F6">
              <w:rPr>
                <w:sz w:val="26"/>
                <w:szCs w:val="26"/>
                <w:lang w:val="en-US"/>
              </w:rPr>
              <w:t>.0</w:t>
            </w:r>
            <w:r w:rsidRPr="002555F6">
              <w:rPr>
                <w:sz w:val="26"/>
                <w:szCs w:val="26"/>
              </w:rPr>
              <w:t>5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EDC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  <w:tr w:rsidR="002555F6" w:rsidRPr="002555F6" w14:paraId="30D597CE" w14:textId="77777777" w:rsidTr="00D74B80">
        <w:trPr>
          <w:trHeight w:val="253"/>
        </w:trPr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A71F3" w14:textId="77777777" w:rsidR="002555F6" w:rsidRPr="002555F6" w:rsidRDefault="002555F6" w:rsidP="00D74B80">
            <w:pPr>
              <w:jc w:val="center"/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9</w:t>
            </w:r>
          </w:p>
        </w:tc>
        <w:tc>
          <w:tcPr>
            <w:tcW w:w="2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23BEA" w14:textId="77777777" w:rsidR="002555F6" w:rsidRPr="002555F6" w:rsidRDefault="002555F6" w:rsidP="00D74B80">
            <w:pPr>
              <w:rPr>
                <w:sz w:val="26"/>
                <w:szCs w:val="26"/>
              </w:rPr>
            </w:pPr>
            <w:r w:rsidRPr="002555F6">
              <w:rPr>
                <w:sz w:val="26"/>
                <w:szCs w:val="26"/>
              </w:rPr>
              <w:t>Сдача проек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1422B" w14:textId="77777777" w:rsidR="002555F6" w:rsidRPr="002555F6" w:rsidRDefault="002555F6" w:rsidP="00D74B80">
            <w:pPr>
              <w:jc w:val="center"/>
              <w:rPr>
                <w:sz w:val="26"/>
                <w:szCs w:val="26"/>
                <w:lang w:val="en-US"/>
              </w:rPr>
            </w:pPr>
            <w:r w:rsidRPr="002555F6">
              <w:rPr>
                <w:sz w:val="26"/>
                <w:szCs w:val="26"/>
                <w:lang w:val="en-US"/>
              </w:rPr>
              <w:t>06.05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545F" w14:textId="77777777" w:rsidR="002555F6" w:rsidRPr="002555F6" w:rsidRDefault="002555F6" w:rsidP="00D74B80">
            <w:pPr>
              <w:rPr>
                <w:sz w:val="26"/>
                <w:szCs w:val="26"/>
              </w:rPr>
            </w:pPr>
          </w:p>
        </w:tc>
      </w:tr>
    </w:tbl>
    <w:p w14:paraId="79127177" w14:textId="61BEC8D0" w:rsidR="00991BA5" w:rsidRDefault="00FC7C11" w:rsidP="00D74B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Дата выдачи задания </w:t>
      </w:r>
      <w:r>
        <w:rPr>
          <w:color w:val="000000"/>
          <w:sz w:val="28"/>
          <w:szCs w:val="28"/>
        </w:rPr>
        <w:t>«1</w:t>
      </w:r>
      <w:r w:rsidR="00EB53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 февраля 202</w:t>
      </w:r>
      <w:r w:rsidR="00601B9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г.</w:t>
      </w:r>
    </w:p>
    <w:p w14:paraId="5397C908" w14:textId="26B8C05D" w:rsidR="00991BA5" w:rsidRDefault="00FC7C11" w:rsidP="00D74B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  <w:t>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.</w:t>
      </w:r>
      <w:r w:rsidR="008B4423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 </w:t>
      </w:r>
      <w:proofErr w:type="spellStart"/>
      <w:r w:rsidR="008B4423">
        <w:rPr>
          <w:color w:val="000000"/>
          <w:sz w:val="28"/>
          <w:szCs w:val="28"/>
        </w:rPr>
        <w:t>Кантарович</w:t>
      </w:r>
      <w:proofErr w:type="spellEnd"/>
      <w:r>
        <w:rPr>
          <w:i/>
          <w:color w:val="000000"/>
          <w:sz w:val="22"/>
          <w:szCs w:val="22"/>
        </w:rPr>
        <w:t xml:space="preserve"> </w:t>
      </w:r>
    </w:p>
    <w:p w14:paraId="0B05EDE6" w14:textId="3851870D" w:rsidR="00D74B80" w:rsidRDefault="00320FC6" w:rsidP="00D74B8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  <w:lang w:val=""/>
        </w:rPr>
        <w:t xml:space="preserve">                   </w:t>
      </w:r>
      <w:r w:rsidR="00FC7C11">
        <w:rPr>
          <w:color w:val="000000"/>
          <w:sz w:val="28"/>
          <w:szCs w:val="28"/>
          <w:vertAlign w:val="superscript"/>
        </w:rPr>
        <w:t xml:space="preserve">(подпись) </w:t>
      </w:r>
      <w:r w:rsidR="00FC7C11">
        <w:rPr>
          <w:color w:val="000000"/>
          <w:sz w:val="28"/>
          <w:szCs w:val="28"/>
          <w:vertAlign w:val="superscript"/>
        </w:rPr>
        <w:tab/>
      </w:r>
      <w:r w:rsidR="00FC7C11">
        <w:rPr>
          <w:color w:val="000000"/>
          <w:sz w:val="28"/>
          <w:szCs w:val="28"/>
          <w:vertAlign w:val="superscript"/>
        </w:rPr>
        <w:tab/>
      </w:r>
    </w:p>
    <w:p w14:paraId="010819D7" w14:textId="25D582C1" w:rsidR="00991BA5" w:rsidRDefault="00FC7C11" w:rsidP="00D74B80">
      <w:pPr>
        <w:widowControl w:val="0"/>
        <w:pBdr>
          <w:top w:val="nil"/>
          <w:left w:val="nil"/>
          <w:bottom w:val="nil"/>
          <w:right w:val="nil"/>
          <w:between w:val="nil"/>
        </w:pBdr>
        <w:ind w:left="2124" w:firstLine="707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</w:p>
    <w:p w14:paraId="2ED41018" w14:textId="77777777" w:rsidR="00991BA5" w:rsidRDefault="00FC7C11" w:rsidP="00D74B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принял к исполнению _______________________</w:t>
      </w:r>
    </w:p>
    <w:p w14:paraId="187A2B09" w14:textId="77777777" w:rsidR="00991BA5" w:rsidRDefault="00FC7C11">
      <w:pPr>
        <w:widowControl w:val="0"/>
        <w:pBdr>
          <w:top w:val="nil"/>
          <w:left w:val="nil"/>
          <w:bottom w:val="nil"/>
          <w:right w:val="nil"/>
          <w:between w:val="nil"/>
        </w:pBdr>
        <w:ind w:left="3823" w:firstLine="425"/>
        <w:jc w:val="both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vertAlign w:val="superscript"/>
        </w:rPr>
        <w:t>(дата и подпись студента)</w:t>
      </w:r>
    </w:p>
    <w:sectPr w:rsidR="00991BA5">
      <w:pgSz w:w="11906" w:h="16838"/>
      <w:pgMar w:top="993" w:right="850" w:bottom="426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E8F"/>
    <w:multiLevelType w:val="multilevel"/>
    <w:tmpl w:val="ADD43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B1F1D37"/>
    <w:multiLevelType w:val="multilevel"/>
    <w:tmpl w:val="223E0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B137A"/>
    <w:multiLevelType w:val="multilevel"/>
    <w:tmpl w:val="B8CACA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5D55AF9"/>
    <w:multiLevelType w:val="multilevel"/>
    <w:tmpl w:val="846CA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B2796"/>
    <w:multiLevelType w:val="multilevel"/>
    <w:tmpl w:val="C9B810FA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97" w:hanging="19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82010622">
    <w:abstractNumId w:val="0"/>
  </w:num>
  <w:num w:numId="2" w16cid:durableId="1090590279">
    <w:abstractNumId w:val="7"/>
  </w:num>
  <w:num w:numId="3" w16cid:durableId="611402894">
    <w:abstractNumId w:val="5"/>
  </w:num>
  <w:num w:numId="4" w16cid:durableId="132452841">
    <w:abstractNumId w:val="4"/>
  </w:num>
  <w:num w:numId="5" w16cid:durableId="1436024952">
    <w:abstractNumId w:val="6"/>
  </w:num>
  <w:num w:numId="6" w16cid:durableId="1578708538">
    <w:abstractNumId w:val="1"/>
  </w:num>
  <w:num w:numId="7" w16cid:durableId="741490302">
    <w:abstractNumId w:val="3"/>
  </w:num>
  <w:num w:numId="8" w16cid:durableId="18090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A5"/>
    <w:rsid w:val="00044ADF"/>
    <w:rsid w:val="00237762"/>
    <w:rsid w:val="002555F6"/>
    <w:rsid w:val="00285561"/>
    <w:rsid w:val="00320FC6"/>
    <w:rsid w:val="00326102"/>
    <w:rsid w:val="00367C41"/>
    <w:rsid w:val="00377D3F"/>
    <w:rsid w:val="004454CE"/>
    <w:rsid w:val="00445A93"/>
    <w:rsid w:val="00475B43"/>
    <w:rsid w:val="004E2314"/>
    <w:rsid w:val="00506BBE"/>
    <w:rsid w:val="00535782"/>
    <w:rsid w:val="00542B55"/>
    <w:rsid w:val="0056435E"/>
    <w:rsid w:val="005853D0"/>
    <w:rsid w:val="005C60EF"/>
    <w:rsid w:val="00601B97"/>
    <w:rsid w:val="006324B5"/>
    <w:rsid w:val="007235E0"/>
    <w:rsid w:val="00724A4F"/>
    <w:rsid w:val="00753CB6"/>
    <w:rsid w:val="007D7FB8"/>
    <w:rsid w:val="008439F8"/>
    <w:rsid w:val="00847B82"/>
    <w:rsid w:val="0089659B"/>
    <w:rsid w:val="008B4423"/>
    <w:rsid w:val="00903DCA"/>
    <w:rsid w:val="0093282F"/>
    <w:rsid w:val="00943275"/>
    <w:rsid w:val="0095591C"/>
    <w:rsid w:val="009578ED"/>
    <w:rsid w:val="009802B7"/>
    <w:rsid w:val="00991BA5"/>
    <w:rsid w:val="009E45DF"/>
    <w:rsid w:val="009F56C1"/>
    <w:rsid w:val="00A06749"/>
    <w:rsid w:val="00A9139D"/>
    <w:rsid w:val="00AF5B2D"/>
    <w:rsid w:val="00B21994"/>
    <w:rsid w:val="00B40323"/>
    <w:rsid w:val="00BE0988"/>
    <w:rsid w:val="00C34D0C"/>
    <w:rsid w:val="00C67F86"/>
    <w:rsid w:val="00C76B05"/>
    <w:rsid w:val="00CB4E70"/>
    <w:rsid w:val="00CF56C3"/>
    <w:rsid w:val="00D01139"/>
    <w:rsid w:val="00D452EE"/>
    <w:rsid w:val="00D475EC"/>
    <w:rsid w:val="00D73CAD"/>
    <w:rsid w:val="00D74B80"/>
    <w:rsid w:val="00D9063F"/>
    <w:rsid w:val="00D9158E"/>
    <w:rsid w:val="00DC11BB"/>
    <w:rsid w:val="00DE7E9B"/>
    <w:rsid w:val="00DF673F"/>
    <w:rsid w:val="00E40B26"/>
    <w:rsid w:val="00E57851"/>
    <w:rsid w:val="00E6231B"/>
    <w:rsid w:val="00E65CC0"/>
    <w:rsid w:val="00E85EED"/>
    <w:rsid w:val="00E86AB5"/>
    <w:rsid w:val="00EA066A"/>
    <w:rsid w:val="00EB5357"/>
    <w:rsid w:val="00EF1221"/>
    <w:rsid w:val="00F53D05"/>
    <w:rsid w:val="00F67EEB"/>
    <w:rsid w:val="00F72B9D"/>
    <w:rsid w:val="00FC549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5EF0"/>
  <w15:docId w15:val="{BE9A6863-4100-4B46-B5F0-71CED56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customStyle="1" w:styleId="Default">
    <w:name w:val="Default"/>
    <w:rsid w:val="00AF5B2D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804D-FCBE-4078-8BC2-CFD65CC280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Коренчук</dc:creator>
  <cp:lastModifiedBy>Павел Буйко</cp:lastModifiedBy>
  <cp:revision>2</cp:revision>
  <dcterms:created xsi:type="dcterms:W3CDTF">2024-04-10T11:52:00Z</dcterms:created>
  <dcterms:modified xsi:type="dcterms:W3CDTF">2024-04-10T11:52:00Z</dcterms:modified>
</cp:coreProperties>
</file>